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86322F">
      <w:pPr>
        <w:spacing w:after="12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owy Zarząd Dróg</w:t>
      </w:r>
    </w:p>
    <w:p w:rsidR="0086322F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6-300 Grudziądz</w:t>
      </w:r>
    </w:p>
    <w:p w:rsidR="0086322F" w:rsidRPr="00A058AD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Paderewskiego 233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1F003A" w:rsidRPr="001F003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przebudowa z rozbudową drogi powiatowej</w:t>
      </w:r>
      <w:r w:rsidR="001F003A" w:rsidRPr="001F003A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 xml:space="preserve"> </w:t>
      </w:r>
      <w:r w:rsidR="005C0C8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nr </w:t>
      </w:r>
      <w:r w:rsidR="007644AE" w:rsidRPr="007644A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1388C Łasin-Mędrzyce-Lisnowo</w:t>
      </w:r>
      <w:r w:rsidR="00CA319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</w:t>
      </w:r>
      <w:r w:rsidR="00CA319B" w:rsidRPr="00CA319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w km 5+644 – 6+530</w:t>
      </w:r>
      <w:bookmarkStart w:id="0" w:name="_GoBack"/>
      <w:bookmarkEnd w:id="0"/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86322F">
        <w:rPr>
          <w:rFonts w:ascii="Arial" w:hAnsi="Arial" w:cs="Arial"/>
          <w:sz w:val="21"/>
          <w:szCs w:val="21"/>
        </w:rPr>
        <w:t>Powiatowy Zarząd Dróg w Grudziądzu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C3366F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721" w:rsidRDefault="00DA3721" w:rsidP="0038231F">
      <w:pPr>
        <w:spacing w:after="0" w:line="240" w:lineRule="auto"/>
      </w:pPr>
      <w:r>
        <w:separator/>
      </w:r>
    </w:p>
  </w:endnote>
  <w:endnote w:type="continuationSeparator" w:id="0">
    <w:p w:rsidR="00DA3721" w:rsidRDefault="00DA37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A319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721" w:rsidRDefault="00DA3721" w:rsidP="0038231F">
      <w:pPr>
        <w:spacing w:after="0" w:line="240" w:lineRule="auto"/>
      </w:pPr>
      <w:r>
        <w:separator/>
      </w:r>
    </w:p>
  </w:footnote>
  <w:footnote w:type="continuationSeparator" w:id="0">
    <w:p w:rsidR="00DA3721" w:rsidRDefault="00DA372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55C1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230"/>
    <w:rsid w:val="001670F2"/>
    <w:rsid w:val="001807BF"/>
    <w:rsid w:val="00190D6E"/>
    <w:rsid w:val="00193E01"/>
    <w:rsid w:val="001957C5"/>
    <w:rsid w:val="001C6945"/>
    <w:rsid w:val="001D3A19"/>
    <w:rsid w:val="001D4C90"/>
    <w:rsid w:val="001F003A"/>
    <w:rsid w:val="001F4C82"/>
    <w:rsid w:val="00202835"/>
    <w:rsid w:val="002167D3"/>
    <w:rsid w:val="0024732C"/>
    <w:rsid w:val="0025263C"/>
    <w:rsid w:val="0025358A"/>
    <w:rsid w:val="00255142"/>
    <w:rsid w:val="00267089"/>
    <w:rsid w:val="0027560C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511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80B"/>
    <w:rsid w:val="005A73FB"/>
    <w:rsid w:val="005C0C80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4AE"/>
    <w:rsid w:val="007840F2"/>
    <w:rsid w:val="007900E9"/>
    <w:rsid w:val="007936D6"/>
    <w:rsid w:val="0079713A"/>
    <w:rsid w:val="007A051C"/>
    <w:rsid w:val="007E25BD"/>
    <w:rsid w:val="007E2F69"/>
    <w:rsid w:val="00804F07"/>
    <w:rsid w:val="00830AB1"/>
    <w:rsid w:val="0084469A"/>
    <w:rsid w:val="008560CF"/>
    <w:rsid w:val="0086322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5A18"/>
    <w:rsid w:val="00BD06C3"/>
    <w:rsid w:val="00BF1F3F"/>
    <w:rsid w:val="00C00C2E"/>
    <w:rsid w:val="00C22538"/>
    <w:rsid w:val="00C3366F"/>
    <w:rsid w:val="00C4103F"/>
    <w:rsid w:val="00C456FB"/>
    <w:rsid w:val="00C57DEB"/>
    <w:rsid w:val="00C75633"/>
    <w:rsid w:val="00CA319B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B41"/>
    <w:rsid w:val="00DA372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8C49-D7A1-45C9-92C5-D0AC9364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1</cp:revision>
  <cp:lastPrinted>2016-07-26T08:32:00Z</cp:lastPrinted>
  <dcterms:created xsi:type="dcterms:W3CDTF">2016-08-09T15:03:00Z</dcterms:created>
  <dcterms:modified xsi:type="dcterms:W3CDTF">2020-04-27T09:26:00Z</dcterms:modified>
</cp:coreProperties>
</file>